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ED9E" w14:textId="4695CFEF" w:rsidR="00390787" w:rsidRPr="00F640E3" w:rsidRDefault="00806B1E" w:rsidP="00B353D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y </w:t>
      </w:r>
      <w:r w:rsidR="00F640E3" w:rsidRPr="00F640E3">
        <w:rPr>
          <w:b/>
          <w:bCs/>
          <w:u w:val="single"/>
        </w:rPr>
        <w:t>Approach:</w:t>
      </w:r>
    </w:p>
    <w:p w14:paraId="790C4416" w14:textId="7A2093EB" w:rsidR="00F640E3" w:rsidRDefault="00F640E3">
      <w:r>
        <w:t>Well the problem statement may seem easy but it’s not. Every time I felt like “I am so close but yet so far”.</w:t>
      </w:r>
    </w:p>
    <w:p w14:paraId="573E47B0" w14:textId="441D4120" w:rsidR="00F640E3" w:rsidRDefault="00F640E3" w:rsidP="00F640E3">
      <w:r>
        <w:t xml:space="preserve">With that’s been said, I </w:t>
      </w:r>
      <w:r w:rsidR="00731AA2">
        <w:t>have shared</w:t>
      </w:r>
      <w:r>
        <w:t xml:space="preserve"> difficulty faced,</w:t>
      </w:r>
      <w:r w:rsidRPr="00F640E3">
        <w:t xml:space="preserve"> </w:t>
      </w:r>
      <w:r>
        <w:t xml:space="preserve">How I tackled that and obviously </w:t>
      </w:r>
      <w:r w:rsidR="00057272">
        <w:t xml:space="preserve">the </w:t>
      </w:r>
      <w:r>
        <w:t>room for improvement for this given problem statement</w:t>
      </w:r>
      <w:r w:rsidR="00731AA2">
        <w:t xml:space="preserve"> below</w:t>
      </w:r>
      <w:r>
        <w:t>:</w:t>
      </w:r>
    </w:p>
    <w:p w14:paraId="4DDF0348" w14:textId="703D94C4" w:rsidR="00F640E3" w:rsidRPr="00B431EB" w:rsidRDefault="006F1F08" w:rsidP="00F640E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F640E3" w:rsidRPr="00B431EB">
        <w:rPr>
          <w:b/>
          <w:bCs/>
          <w:u w:val="single"/>
        </w:rPr>
        <w:t>Difficulty Faced</w:t>
      </w:r>
      <w:r w:rsidR="00B431EB" w:rsidRPr="00B431EB">
        <w:rPr>
          <w:b/>
          <w:bCs/>
          <w:u w:val="single"/>
        </w:rPr>
        <w:t xml:space="preserve"> and How I tried to solve it</w:t>
      </w:r>
      <w:r w:rsidR="00F640E3" w:rsidRPr="00B431EB">
        <w:rPr>
          <w:b/>
          <w:bCs/>
          <w:u w:val="single"/>
        </w:rPr>
        <w:t>:</w:t>
      </w:r>
    </w:p>
    <w:p w14:paraId="7C2AF152" w14:textId="45A896D0" w:rsidR="00F640E3" w:rsidRDefault="00F640E3" w:rsidP="00F640E3">
      <w:pPr>
        <w:pStyle w:val="ListParagraph"/>
        <w:numPr>
          <w:ilvl w:val="0"/>
          <w:numId w:val="2"/>
        </w:numPr>
      </w:pPr>
      <w:r>
        <w:t>With the given link I was confused what data should be used at first because there’s no scarcity of data if continue clicking inside the links of individual players.</w:t>
      </w:r>
    </w:p>
    <w:p w14:paraId="53DBC021" w14:textId="77777777" w:rsidR="00E44906" w:rsidRDefault="00E44906" w:rsidP="00F640E3">
      <w:pPr>
        <w:pStyle w:val="ListParagraph"/>
      </w:pPr>
    </w:p>
    <w:p w14:paraId="6FAE74CA" w14:textId="65D12CC5" w:rsidR="00F640E3" w:rsidRDefault="00D91DFB" w:rsidP="00E44906">
      <w:pPr>
        <w:pStyle w:val="ListParagraph"/>
        <w:numPr>
          <w:ilvl w:val="0"/>
          <w:numId w:val="7"/>
        </w:numPr>
      </w:pPr>
      <w:r>
        <w:t>So,</w:t>
      </w:r>
      <w:r w:rsidR="00F640E3">
        <w:t xml:space="preserve"> I kept it simple for this, I just copied pasted team players data from every single team (8 times) in an excel file (called it “Raw_Data.xlsx”)</w:t>
      </w:r>
    </w:p>
    <w:p w14:paraId="11530C27" w14:textId="77777777" w:rsidR="00806D80" w:rsidRDefault="00806D80" w:rsidP="00F640E3">
      <w:pPr>
        <w:pStyle w:val="ListParagraph"/>
      </w:pPr>
    </w:p>
    <w:p w14:paraId="7D6B7819" w14:textId="13229423" w:rsidR="00F640E3" w:rsidRDefault="00535BCF" w:rsidP="00F640E3">
      <w:pPr>
        <w:pStyle w:val="ListParagraph"/>
        <w:numPr>
          <w:ilvl w:val="0"/>
          <w:numId w:val="2"/>
        </w:numPr>
      </w:pPr>
      <w:r>
        <w:t>Data pre-processing and data cleansing and feature engineering have been a quite a task</w:t>
      </w:r>
      <w:r w:rsidR="00F640E3">
        <w:t xml:space="preserve"> </w:t>
      </w:r>
      <w:r>
        <w:t>in every problem now a then so why not here?!</w:t>
      </w:r>
    </w:p>
    <w:p w14:paraId="3099BEF5" w14:textId="77777777" w:rsidR="00E44906" w:rsidRDefault="00E44906" w:rsidP="00E44906">
      <w:pPr>
        <w:pStyle w:val="ListParagraph"/>
      </w:pPr>
    </w:p>
    <w:p w14:paraId="04539542" w14:textId="3A05FD73" w:rsidR="00535BCF" w:rsidRDefault="00535BCF" w:rsidP="00E44906">
      <w:pPr>
        <w:pStyle w:val="ListParagraph"/>
        <w:numPr>
          <w:ilvl w:val="0"/>
          <w:numId w:val="7"/>
        </w:numPr>
      </w:pPr>
      <w:r>
        <w:t>With that Raw data, I imported it in my Jupyter notebook and python (mainly pandas) makes thing easier for us. No manual work was required, except for one place where I had to add a feature “IsUncapped” (whether a player is uncapped or not) and it was not readily available in the link, so here my cricketing knowledge came into play and I hardcoded that feature (Wasn’t hectic at all)</w:t>
      </w:r>
      <w:r w:rsidR="00273ED4">
        <w:t xml:space="preserve"> and saved into a clean excel file “</w:t>
      </w:r>
      <w:r w:rsidR="00554E00">
        <w:t>Final</w:t>
      </w:r>
      <w:r w:rsidR="00273ED4">
        <w:t>_df</w:t>
      </w:r>
      <w:r w:rsidR="002A4B7E">
        <w:t>.xlsx</w:t>
      </w:r>
      <w:r w:rsidR="00273ED4">
        <w:t>”.</w:t>
      </w:r>
    </w:p>
    <w:p w14:paraId="12D8F0FC" w14:textId="77777777" w:rsidR="00806D80" w:rsidRDefault="00806D80" w:rsidP="00535BCF">
      <w:pPr>
        <w:pStyle w:val="ListParagraph"/>
      </w:pPr>
    </w:p>
    <w:p w14:paraId="13979FAB" w14:textId="6D4C90AE" w:rsidR="00061291" w:rsidRDefault="00273ED4" w:rsidP="00061291">
      <w:pPr>
        <w:pStyle w:val="ListParagraph"/>
        <w:numPr>
          <w:ilvl w:val="0"/>
          <w:numId w:val="2"/>
        </w:numPr>
      </w:pPr>
      <w:r>
        <w:t xml:space="preserve">Now I had </w:t>
      </w:r>
      <w:r w:rsidR="00316B3E">
        <w:t>the cleaned data, still was not getting a clue on selecting the team given the constraints</w:t>
      </w:r>
      <w:r w:rsidR="000D0069">
        <w:t xml:space="preserve"> on each team</w:t>
      </w:r>
      <w:r w:rsidR="00316B3E">
        <w:t xml:space="preserve"> (</w:t>
      </w:r>
      <w:r w:rsidR="000D0069" w:rsidRPr="000D0069">
        <w:t xml:space="preserve">Each </w:t>
      </w:r>
      <w:r w:rsidR="00D91DFB" w:rsidRPr="000D0069">
        <w:t>team</w:t>
      </w:r>
      <w:r w:rsidR="000D0069" w:rsidRPr="000D0069">
        <w:t xml:space="preserve"> have 4 batsmen, 2 allrounders, 1 wicketkeeper and 4 bowlers</w:t>
      </w:r>
      <w:r w:rsidR="000D0069">
        <w:t xml:space="preserve"> and </w:t>
      </w:r>
      <w:r w:rsidR="000D0069" w:rsidRPr="000D0069">
        <w:t>Teams have 4 overseas players and atleast 1 uncapped player</w:t>
      </w:r>
      <w:r w:rsidR="000D0069">
        <w:t>).</w:t>
      </w:r>
    </w:p>
    <w:p w14:paraId="2288A563" w14:textId="77777777" w:rsidR="0085488A" w:rsidRDefault="0085488A" w:rsidP="0085488A">
      <w:pPr>
        <w:pStyle w:val="ListParagraph"/>
      </w:pPr>
    </w:p>
    <w:p w14:paraId="00A02679" w14:textId="3D6D0E76" w:rsidR="000D0069" w:rsidRDefault="00382A56" w:rsidP="00E44906">
      <w:pPr>
        <w:pStyle w:val="ListParagraph"/>
        <w:numPr>
          <w:ilvl w:val="0"/>
          <w:numId w:val="7"/>
        </w:numPr>
      </w:pPr>
      <w:r>
        <w:t>I didn’t have enough data to train a model on, so build my own model.</w:t>
      </w:r>
    </w:p>
    <w:p w14:paraId="736F2384" w14:textId="77777777" w:rsidR="00D37F88" w:rsidRDefault="00382A56" w:rsidP="00E44906">
      <w:pPr>
        <w:pStyle w:val="ListParagraph"/>
        <w:numPr>
          <w:ilvl w:val="0"/>
          <w:numId w:val="7"/>
        </w:numPr>
      </w:pPr>
      <w:r>
        <w:t xml:space="preserve">First approach was </w:t>
      </w:r>
      <w:r w:rsidR="006254C7">
        <w:t>“</w:t>
      </w:r>
      <w:r>
        <w:t xml:space="preserve">why </w:t>
      </w:r>
      <w:r w:rsidR="00554E00">
        <w:t>don’t</w:t>
      </w:r>
      <w:r>
        <w:t xml:space="preserve"> I randomly </w:t>
      </w:r>
      <w:r w:rsidR="00554E00">
        <w:t>pick 11 players from the selected team</w:t>
      </w:r>
      <w:r w:rsidR="006254C7">
        <w:t xml:space="preserve"> and set a constraint using if-ese condition choose that configuration? Well as it may seem an idea but then I thought </w:t>
      </w:r>
      <w:r w:rsidR="00D91DFB">
        <w:t>let’s</w:t>
      </w:r>
      <w:r w:rsidR="006254C7">
        <w:t xml:space="preserve"> see the </w:t>
      </w:r>
      <w:r w:rsidR="00D91DFB">
        <w:t>worst-case</w:t>
      </w:r>
      <w:r w:rsidR="006254C7">
        <w:t xml:space="preserve"> time complexity</w:t>
      </w:r>
      <w:r w:rsidR="00554E00">
        <w:t xml:space="preserve"> </w:t>
      </w:r>
      <w:r w:rsidR="0085488A">
        <w:t xml:space="preserve">for selecting 11 members from 25 member i.e. </w:t>
      </w:r>
    </w:p>
    <w:p w14:paraId="1BD09EB5" w14:textId="2495A27B" w:rsidR="00382A56" w:rsidRDefault="0085488A" w:rsidP="00293208">
      <w:pPr>
        <w:pStyle w:val="ListParagraph"/>
        <w:ind w:left="1440"/>
      </w:pPr>
      <w:r w:rsidRPr="004B4C6E">
        <w:rPr>
          <w:b/>
          <w:bCs/>
          <w:vertAlign w:val="superscript"/>
        </w:rPr>
        <w:t>25</w:t>
      </w:r>
      <w:r w:rsidRPr="004B4C6E">
        <w:rPr>
          <w:b/>
          <w:bCs/>
        </w:rPr>
        <w:t>C</w:t>
      </w:r>
      <w:r w:rsidRPr="004B4C6E">
        <w:rPr>
          <w:b/>
          <w:bCs/>
          <w:vertAlign w:val="subscript"/>
        </w:rPr>
        <w:t>11</w:t>
      </w:r>
      <w:r w:rsidRPr="004B4C6E">
        <w:rPr>
          <w:b/>
          <w:bCs/>
        </w:rPr>
        <w:t xml:space="preserve"> = 4,457,400</w:t>
      </w:r>
      <w:r w:rsidR="00343E0C">
        <w:rPr>
          <w:b/>
          <w:bCs/>
        </w:rPr>
        <w:t>,</w:t>
      </w:r>
      <w:r>
        <w:t xml:space="preserve"> even for random selection it was higher, so </w:t>
      </w:r>
      <w:r w:rsidR="00D91DFB">
        <w:t>this</w:t>
      </w:r>
      <w:r>
        <w:t xml:space="preserve"> approach went for a toss because as I</w:t>
      </w:r>
      <w:r w:rsidR="00806D80">
        <w:t xml:space="preserve"> even</w:t>
      </w:r>
      <w:r>
        <w:t xml:space="preserve"> tried, it took very long time.</w:t>
      </w:r>
    </w:p>
    <w:p w14:paraId="0184AD58" w14:textId="59FABA1F" w:rsidR="0085488A" w:rsidRDefault="0085488A" w:rsidP="000D0069">
      <w:pPr>
        <w:pStyle w:val="ListParagraph"/>
      </w:pPr>
    </w:p>
    <w:p w14:paraId="02C3171A" w14:textId="37A101C3" w:rsidR="0085488A" w:rsidRDefault="0085488A" w:rsidP="00E44906">
      <w:pPr>
        <w:pStyle w:val="ListParagraph"/>
        <w:numPr>
          <w:ilvl w:val="0"/>
          <w:numId w:val="7"/>
        </w:numPr>
      </w:pPr>
      <w:r>
        <w:t>Then I extended that approach</w:t>
      </w:r>
      <w:r w:rsidR="00806D80">
        <w:t xml:space="preserve"> and I grouped the feature “Playing_role” together for required constraints and got the indices of them.</w:t>
      </w:r>
    </w:p>
    <w:p w14:paraId="36CD6AF6" w14:textId="1E2FAC95" w:rsidR="00806D80" w:rsidRDefault="00806D80" w:rsidP="00E44906">
      <w:pPr>
        <w:pStyle w:val="ListParagraph"/>
        <w:ind w:firstLine="720"/>
      </w:pPr>
      <w:r>
        <w:t xml:space="preserve">e.g. for a particular 25 members </w:t>
      </w:r>
      <w:r w:rsidR="00D91DFB">
        <w:t>now,</w:t>
      </w:r>
      <w:r>
        <w:t xml:space="preserve"> I had segregated number of different playing roles members:</w:t>
      </w:r>
    </w:p>
    <w:p w14:paraId="5481BA13" w14:textId="477D0FBA" w:rsidR="00885C78" w:rsidRDefault="00885C78" w:rsidP="00781E3D">
      <w:pPr>
        <w:pStyle w:val="ListParagraph"/>
        <w:ind w:left="1440"/>
      </w:pPr>
      <w:r>
        <w:t>Batsman &amp; Captain = 1</w:t>
      </w:r>
      <w:r w:rsidR="00781E3D">
        <w:t xml:space="preserve">, </w:t>
      </w:r>
      <w:r>
        <w:t>Batsman = 8</w:t>
      </w:r>
      <w:r w:rsidR="00781E3D">
        <w:t xml:space="preserve">, </w:t>
      </w:r>
      <w:r>
        <w:t>Wicketkeeper = 2</w:t>
      </w:r>
      <w:r w:rsidR="00781E3D">
        <w:t xml:space="preserve">, </w:t>
      </w:r>
      <w:r>
        <w:t>Allrounders = 5</w:t>
      </w:r>
      <w:r w:rsidR="00781E3D">
        <w:t xml:space="preserve">, </w:t>
      </w:r>
      <w:r>
        <w:t>Bowlers = 9</w:t>
      </w:r>
    </w:p>
    <w:p w14:paraId="455482B5" w14:textId="77777777" w:rsidR="00885C78" w:rsidRDefault="00885C78" w:rsidP="00E44906">
      <w:pPr>
        <w:pStyle w:val="ListParagraph"/>
        <w:ind w:left="1440"/>
      </w:pPr>
    </w:p>
    <w:p w14:paraId="1DFE08EF" w14:textId="071E9C2C" w:rsidR="004B0E15" w:rsidRDefault="00885C78" w:rsidP="00E44906">
      <w:pPr>
        <w:pStyle w:val="ListParagraph"/>
        <w:ind w:left="1440"/>
      </w:pPr>
      <w:r>
        <w:t>Now I had to randomly pick</w:t>
      </w:r>
      <w:r w:rsidR="004B4C6E">
        <w:t xml:space="preserve"> only</w:t>
      </w:r>
      <w:r>
        <w:t xml:space="preserve">: </w:t>
      </w:r>
      <w:r w:rsidRPr="004B4C6E">
        <w:rPr>
          <w:b/>
          <w:bCs/>
          <w:vertAlign w:val="superscript"/>
        </w:rPr>
        <w:t>1</w:t>
      </w:r>
      <w:r w:rsidRPr="004B4C6E">
        <w:rPr>
          <w:b/>
          <w:bCs/>
        </w:rPr>
        <w:t>C</w:t>
      </w:r>
      <w:r w:rsidRPr="004B4C6E">
        <w:rPr>
          <w:b/>
          <w:bCs/>
          <w:vertAlign w:val="subscript"/>
        </w:rPr>
        <w:t>1</w:t>
      </w:r>
      <w:r w:rsidRPr="004B4C6E">
        <w:rPr>
          <w:b/>
          <w:bCs/>
        </w:rPr>
        <w:t xml:space="preserve"> + </w:t>
      </w:r>
      <w:r w:rsidRPr="004B4C6E">
        <w:rPr>
          <w:b/>
          <w:bCs/>
          <w:vertAlign w:val="superscript"/>
        </w:rPr>
        <w:t>8</w:t>
      </w:r>
      <w:r w:rsidRPr="004B4C6E">
        <w:rPr>
          <w:b/>
          <w:bCs/>
        </w:rPr>
        <w:t>C</w:t>
      </w:r>
      <w:r w:rsidRPr="004B4C6E">
        <w:rPr>
          <w:b/>
          <w:bCs/>
          <w:vertAlign w:val="subscript"/>
        </w:rPr>
        <w:t>3</w:t>
      </w:r>
      <w:r w:rsidRPr="004B4C6E">
        <w:rPr>
          <w:b/>
          <w:bCs/>
        </w:rPr>
        <w:t xml:space="preserve"> + </w:t>
      </w:r>
      <w:r w:rsidRPr="004B4C6E">
        <w:rPr>
          <w:b/>
          <w:bCs/>
          <w:vertAlign w:val="superscript"/>
        </w:rPr>
        <w:t>2</w:t>
      </w:r>
      <w:r w:rsidRPr="004B4C6E">
        <w:rPr>
          <w:b/>
          <w:bCs/>
        </w:rPr>
        <w:t>C</w:t>
      </w:r>
      <w:r w:rsidRPr="004B4C6E">
        <w:rPr>
          <w:b/>
          <w:bCs/>
          <w:vertAlign w:val="subscript"/>
        </w:rPr>
        <w:t>1</w:t>
      </w:r>
      <w:r w:rsidRPr="004B4C6E">
        <w:rPr>
          <w:b/>
          <w:bCs/>
        </w:rPr>
        <w:t xml:space="preserve"> + </w:t>
      </w:r>
      <w:r w:rsidRPr="004B4C6E">
        <w:rPr>
          <w:b/>
          <w:bCs/>
          <w:vertAlign w:val="superscript"/>
        </w:rPr>
        <w:t>5</w:t>
      </w:r>
      <w:r w:rsidRPr="004B4C6E">
        <w:rPr>
          <w:b/>
          <w:bCs/>
        </w:rPr>
        <w:t>C</w:t>
      </w:r>
      <w:r w:rsidRPr="004B4C6E">
        <w:rPr>
          <w:b/>
          <w:bCs/>
          <w:vertAlign w:val="subscript"/>
        </w:rPr>
        <w:t>2</w:t>
      </w:r>
      <w:r w:rsidRPr="004B4C6E">
        <w:rPr>
          <w:b/>
          <w:bCs/>
        </w:rPr>
        <w:t xml:space="preserve"> + </w:t>
      </w:r>
      <w:r w:rsidRPr="004B4C6E">
        <w:rPr>
          <w:b/>
          <w:bCs/>
          <w:vertAlign w:val="superscript"/>
        </w:rPr>
        <w:t>9</w:t>
      </w:r>
      <w:r w:rsidRPr="004B4C6E">
        <w:rPr>
          <w:b/>
          <w:bCs/>
        </w:rPr>
        <w:t>C</w:t>
      </w:r>
      <w:r w:rsidR="004B4C6E" w:rsidRPr="004B4C6E">
        <w:rPr>
          <w:b/>
          <w:bCs/>
          <w:vertAlign w:val="subscript"/>
        </w:rPr>
        <w:t>4</w:t>
      </w:r>
      <w:r w:rsidR="004B4C6E">
        <w:t xml:space="preserve"> combinations </w:t>
      </w:r>
      <w:r>
        <w:t xml:space="preserve">at my worst case </w:t>
      </w:r>
      <w:r w:rsidR="004B0E15">
        <w:t>after imposing the secondary constraints like 4 overseas player and atleast 1 uncapped player. This model started working fine.</w:t>
      </w:r>
    </w:p>
    <w:p w14:paraId="416D0378" w14:textId="77777777" w:rsidR="004B0E15" w:rsidRDefault="004B0E15" w:rsidP="000D0069">
      <w:pPr>
        <w:pStyle w:val="ListParagraph"/>
      </w:pPr>
    </w:p>
    <w:p w14:paraId="730E51E0" w14:textId="64D332C0" w:rsidR="00885C78" w:rsidRDefault="004B0E15" w:rsidP="004B0E15">
      <w:pPr>
        <w:pStyle w:val="ListParagraph"/>
        <w:numPr>
          <w:ilvl w:val="0"/>
          <w:numId w:val="2"/>
        </w:numPr>
      </w:pPr>
      <w:r>
        <w:t xml:space="preserve">When everything looks fine then there’s a problem. </w:t>
      </w:r>
      <w:r w:rsidR="00885C78">
        <w:t xml:space="preserve"> </w:t>
      </w:r>
      <w:r w:rsidR="00417468">
        <w:t>When I generalised this model, for teams like “Kings X1 Punjab”</w:t>
      </w:r>
      <w:r w:rsidR="00146E9A">
        <w:t>,</w:t>
      </w:r>
      <w:r w:rsidR="00417468">
        <w:t xml:space="preserve"> “Kolkata Knight Riders”</w:t>
      </w:r>
      <w:r w:rsidR="00146E9A">
        <w:t>, “Sunrisers Hyderabad”</w:t>
      </w:r>
      <w:r w:rsidR="00417468">
        <w:t xml:space="preserve"> still it was not converging as I set my constrains of only “1 uncapped player” in my model initially.</w:t>
      </w:r>
    </w:p>
    <w:p w14:paraId="02584865" w14:textId="12410DA5" w:rsidR="00417468" w:rsidRDefault="00417468" w:rsidP="00417468">
      <w:pPr>
        <w:pStyle w:val="ListParagraph"/>
      </w:pPr>
    </w:p>
    <w:p w14:paraId="64B53BFF" w14:textId="41DD26D7" w:rsidR="00417468" w:rsidRDefault="00417468" w:rsidP="002310D2">
      <w:pPr>
        <w:pStyle w:val="ListParagraph"/>
        <w:numPr>
          <w:ilvl w:val="0"/>
          <w:numId w:val="8"/>
        </w:numPr>
      </w:pPr>
      <w:r>
        <w:t>I was not sure why it was failing at first then</w:t>
      </w:r>
      <w:r w:rsidR="00146E9A">
        <w:t xml:space="preserve"> I</w:t>
      </w:r>
      <w:r>
        <w:t xml:space="preserve"> plotted</w:t>
      </w:r>
      <w:r w:rsidR="00146E9A">
        <w:t xml:space="preserve"> some histograms</w:t>
      </w:r>
      <w:r w:rsidR="00A2408E">
        <w:t xml:space="preserve"> (in “</w:t>
      </w:r>
      <w:r w:rsidR="005F39A9" w:rsidRPr="005F39A9">
        <w:rPr>
          <w:b/>
          <w:bCs/>
        </w:rPr>
        <w:t>EDA_Team11</w:t>
      </w:r>
      <w:r w:rsidR="00A2408E" w:rsidRPr="00A2408E">
        <w:rPr>
          <w:b/>
          <w:bCs/>
        </w:rPr>
        <w:t>.ipynb</w:t>
      </w:r>
      <w:r w:rsidR="00A2408E">
        <w:t>”)</w:t>
      </w:r>
      <w:r w:rsidR="00146E9A">
        <w:t xml:space="preserve"> and saw that No. of Uncapped players specially these teams were higher, like more than 12 that’s why it was not satisfying </w:t>
      </w:r>
      <w:r w:rsidR="00D80C19">
        <w:t>the</w:t>
      </w:r>
      <w:r w:rsidR="00146E9A">
        <w:t xml:space="preserve"> constraints, so </w:t>
      </w:r>
      <w:r w:rsidR="00D80C19">
        <w:t xml:space="preserve">I </w:t>
      </w:r>
      <w:r w:rsidR="00146E9A">
        <w:t>cut it some slack and as I increase</w:t>
      </w:r>
      <w:r w:rsidR="00D80C19">
        <w:t>d</w:t>
      </w:r>
      <w:r w:rsidR="00146E9A">
        <w:t xml:space="preserve"> </w:t>
      </w:r>
      <w:r w:rsidR="00D80C19">
        <w:t>no. of uncapped players constraint</w:t>
      </w:r>
      <w:r w:rsidR="00146E9A">
        <w:t>, it again started performing well and it was giving fairly good team combinations satisfying all my constraints.</w:t>
      </w:r>
    </w:p>
    <w:p w14:paraId="35B5FA40" w14:textId="214E3441" w:rsidR="00D80C19" w:rsidRDefault="00D80C19" w:rsidP="00417468">
      <w:pPr>
        <w:pStyle w:val="ListParagraph"/>
      </w:pPr>
    </w:p>
    <w:p w14:paraId="1DA4F5A4" w14:textId="5C705A8F" w:rsidR="00D80C19" w:rsidRDefault="00D80C19" w:rsidP="00417468">
      <w:pPr>
        <w:pStyle w:val="ListParagraph"/>
      </w:pPr>
    </w:p>
    <w:p w14:paraId="5D4F12D0" w14:textId="2916C9C4" w:rsidR="00D80C19" w:rsidRDefault="00D80C19" w:rsidP="00D80C19">
      <w:pPr>
        <w:pStyle w:val="ListParagraph"/>
        <w:numPr>
          <w:ilvl w:val="0"/>
          <w:numId w:val="2"/>
        </w:numPr>
      </w:pPr>
      <w:r>
        <w:t>I always wanted to serve this end to end, but I was not expert in this</w:t>
      </w:r>
      <w:r w:rsidR="00C76C41">
        <w:t>.</w:t>
      </w:r>
    </w:p>
    <w:p w14:paraId="6A473B0B" w14:textId="77777777" w:rsidR="0050343C" w:rsidRDefault="0050343C" w:rsidP="0050343C">
      <w:pPr>
        <w:pStyle w:val="ListParagraph"/>
      </w:pPr>
    </w:p>
    <w:p w14:paraId="705E44AA" w14:textId="275FB97E" w:rsidR="00C76C41" w:rsidRDefault="00C76C41" w:rsidP="002310D2">
      <w:pPr>
        <w:pStyle w:val="ListParagraph"/>
        <w:numPr>
          <w:ilvl w:val="0"/>
          <w:numId w:val="8"/>
        </w:numPr>
      </w:pPr>
      <w:r>
        <w:t xml:space="preserve">I had little knowledge in Flask </w:t>
      </w:r>
      <w:r w:rsidR="008A371F">
        <w:t xml:space="preserve">and Django </w:t>
      </w:r>
      <w:r>
        <w:t>so used Django</w:t>
      </w:r>
      <w:r w:rsidR="008A371F">
        <w:t xml:space="preserve"> here</w:t>
      </w:r>
      <w:r>
        <w:t xml:space="preserve"> as I had very little time </w:t>
      </w:r>
      <w:r w:rsidR="00D769B4">
        <w:t>and</w:t>
      </w:r>
      <w:r>
        <w:t xml:space="preserve"> creating </w:t>
      </w:r>
      <w:r w:rsidR="00D91DFB">
        <w:t>a</w:t>
      </w:r>
      <w:r>
        <w:t xml:space="preserve"> </w:t>
      </w:r>
      <w:r w:rsidR="00D91DFB">
        <w:t>W</w:t>
      </w:r>
      <w:r>
        <w:t xml:space="preserve">ebApp in </w:t>
      </w:r>
      <w:r w:rsidR="00D769B4">
        <w:t>a</w:t>
      </w:r>
      <w:r>
        <w:t xml:space="preserve"> Day wasn’t easy. </w:t>
      </w:r>
      <w:r w:rsidR="00D91DFB">
        <w:t>So,</w:t>
      </w:r>
      <w:r>
        <w:t xml:space="preserve"> I tried my level best to serve the purpose.</w:t>
      </w:r>
    </w:p>
    <w:p w14:paraId="77EC2CE6" w14:textId="3A835E08" w:rsidR="00C76C41" w:rsidRDefault="00C76C41" w:rsidP="00C76C41">
      <w:pPr>
        <w:pStyle w:val="ListParagraph"/>
      </w:pPr>
    </w:p>
    <w:p w14:paraId="5CBB1C44" w14:textId="01E777C7" w:rsidR="00C76C41" w:rsidRPr="008E33D7" w:rsidRDefault="00075A8A" w:rsidP="00E37E57">
      <w:pPr>
        <w:rPr>
          <w:b/>
          <w:bCs/>
        </w:rPr>
      </w:pPr>
      <w:r>
        <w:rPr>
          <w:b/>
          <w:bCs/>
        </w:rPr>
        <w:t xml:space="preserve">2. </w:t>
      </w:r>
      <w:r w:rsidR="008E33D7" w:rsidRPr="008E33D7">
        <w:rPr>
          <w:b/>
          <w:bCs/>
        </w:rPr>
        <w:t>Advantages</w:t>
      </w:r>
      <w:r w:rsidR="00E37E57" w:rsidRPr="008E33D7">
        <w:rPr>
          <w:b/>
          <w:bCs/>
        </w:rPr>
        <w:t xml:space="preserve"> of the Model:</w:t>
      </w:r>
    </w:p>
    <w:p w14:paraId="27E15852" w14:textId="471689A1" w:rsidR="00E37E57" w:rsidRDefault="005C78C5" w:rsidP="005C78C5">
      <w:pPr>
        <w:pStyle w:val="ListParagraph"/>
        <w:numPr>
          <w:ilvl w:val="0"/>
          <w:numId w:val="4"/>
        </w:numPr>
      </w:pPr>
      <w:r>
        <w:t>This model works fairly well in terms of constraints imposed</w:t>
      </w:r>
    </w:p>
    <w:p w14:paraId="364350A4" w14:textId="155580F4" w:rsidR="00C76C41" w:rsidRDefault="00075A8A" w:rsidP="00C76C41">
      <w:pPr>
        <w:rPr>
          <w:b/>
          <w:bCs/>
        </w:rPr>
      </w:pPr>
      <w:r>
        <w:rPr>
          <w:b/>
          <w:bCs/>
        </w:rPr>
        <w:t xml:space="preserve">3. </w:t>
      </w:r>
      <w:r w:rsidR="00C76C41" w:rsidRPr="00C76C41">
        <w:rPr>
          <w:b/>
          <w:bCs/>
        </w:rPr>
        <w:t>Drawbacks of the Model:</w:t>
      </w:r>
    </w:p>
    <w:p w14:paraId="0309DAD8" w14:textId="2C801EE7" w:rsidR="00C76C41" w:rsidRPr="00C35ED9" w:rsidRDefault="00C76C41" w:rsidP="00C76C41">
      <w:pPr>
        <w:pStyle w:val="ListParagraph"/>
        <w:numPr>
          <w:ilvl w:val="0"/>
          <w:numId w:val="3"/>
        </w:numPr>
      </w:pPr>
      <w:r w:rsidRPr="00C35ED9">
        <w:t xml:space="preserve">The team combination </w:t>
      </w:r>
      <w:r w:rsidR="00D91DFB" w:rsidRPr="00C35ED9">
        <w:t>keeps</w:t>
      </w:r>
      <w:r w:rsidRPr="00C35ED9">
        <w:t xml:space="preserve"> changing each time I select </w:t>
      </w:r>
      <w:r w:rsidR="00FA031C" w:rsidRPr="00C35ED9">
        <w:t>the team as this model works on random search given the constraints</w:t>
      </w:r>
      <w:r w:rsidR="008C0D84">
        <w:t>.</w:t>
      </w:r>
    </w:p>
    <w:p w14:paraId="45419971" w14:textId="40BE4619" w:rsidR="00075A8A" w:rsidRDefault="00144D83" w:rsidP="00075A8A">
      <w:pPr>
        <w:pStyle w:val="ListParagraph"/>
        <w:numPr>
          <w:ilvl w:val="0"/>
          <w:numId w:val="3"/>
        </w:numPr>
      </w:pPr>
      <w:r>
        <w:t>Model does not include stats of previously played matches data.</w:t>
      </w:r>
    </w:p>
    <w:p w14:paraId="3A07EEFD" w14:textId="393DB184" w:rsidR="00144D83" w:rsidRDefault="00075A8A" w:rsidP="00075A8A">
      <w:pPr>
        <w:rPr>
          <w:b/>
          <w:bCs/>
        </w:rPr>
      </w:pPr>
      <w:r>
        <w:rPr>
          <w:b/>
          <w:bCs/>
        </w:rPr>
        <w:t xml:space="preserve">4. </w:t>
      </w:r>
      <w:r w:rsidR="006F1F08" w:rsidRPr="00075A8A">
        <w:rPr>
          <w:b/>
          <w:bCs/>
        </w:rPr>
        <w:t>Room for Improvements:</w:t>
      </w:r>
    </w:p>
    <w:p w14:paraId="0ECFF17E" w14:textId="06FABBEF" w:rsidR="00144D83" w:rsidRDefault="00FE045C" w:rsidP="00144D83">
      <w:pPr>
        <w:pStyle w:val="ListParagraph"/>
        <w:numPr>
          <w:ilvl w:val="0"/>
          <w:numId w:val="6"/>
        </w:numPr>
      </w:pPr>
      <w:r>
        <w:t xml:space="preserve">Due to time constraints, records of previously matched played </w:t>
      </w:r>
      <w:r w:rsidR="00980A31">
        <w:t xml:space="preserve">stats </w:t>
      </w:r>
      <w:r>
        <w:t xml:space="preserve">could not be added because if I had this, it could become a simple problem. I would have given more </w:t>
      </w:r>
      <w:r w:rsidR="00980A31">
        <w:t>“</w:t>
      </w:r>
      <w:r>
        <w:t>weights</w:t>
      </w:r>
      <w:r w:rsidR="00980A31">
        <w:t>”</w:t>
      </w:r>
      <w:r>
        <w:t xml:space="preserve"> to those players who have played previous 2 or 3 matches</w:t>
      </w:r>
      <w:r w:rsidR="00980A31">
        <w:t xml:space="preserve"> to further reduce my selection procedure.</w:t>
      </w:r>
    </w:p>
    <w:p w14:paraId="520DF47D" w14:textId="77777777" w:rsidR="000D7834" w:rsidRDefault="00FD27C1" w:rsidP="00B537C9">
      <w:pPr>
        <w:pStyle w:val="ListParagraph"/>
        <w:numPr>
          <w:ilvl w:val="0"/>
          <w:numId w:val="6"/>
        </w:numPr>
      </w:pPr>
      <w:r>
        <w:t xml:space="preserve">WebApp can be improved by a huge margin </w:t>
      </w:r>
      <w:r w:rsidR="009B2688">
        <w:t>as</w:t>
      </w:r>
      <w:r>
        <w:t xml:space="preserve"> I tried with little or no previous knowledge in </w:t>
      </w:r>
      <w:r w:rsidR="009B2688">
        <w:t>Flask or Django</w:t>
      </w:r>
      <w:r>
        <w:t>.</w:t>
      </w:r>
      <w:r w:rsidR="005C63F4">
        <w:t xml:space="preserve"> </w:t>
      </w:r>
    </w:p>
    <w:p w14:paraId="786C1240" w14:textId="396004EE" w:rsidR="00616A16" w:rsidRDefault="000D7834" w:rsidP="002E5432">
      <w:pPr>
        <w:pStyle w:val="ListParagraph"/>
      </w:pPr>
      <w:r>
        <w:t xml:space="preserve">One could find many of loop holes </w:t>
      </w:r>
      <w:r w:rsidR="00866938">
        <w:t xml:space="preserve">with the deployment </w:t>
      </w:r>
      <w:r w:rsidR="00866938" w:rsidRPr="00866938">
        <w:t>architectural pattern</w:t>
      </w:r>
      <w:r w:rsidR="00866938">
        <w:t>.</w:t>
      </w:r>
    </w:p>
    <w:p w14:paraId="31EF472B" w14:textId="3D1DE522" w:rsidR="00616A16" w:rsidRDefault="00616A16" w:rsidP="00616A16">
      <w:r>
        <w:t xml:space="preserve">Just wanted to Showcase how well the model depicts the </w:t>
      </w:r>
      <w:r w:rsidR="00BE10E8">
        <w:t>playing 11</w:t>
      </w:r>
      <w:r w:rsidR="006C726E">
        <w:t xml:space="preserve"> (Jupyter notebook </w:t>
      </w:r>
      <w:r w:rsidR="00DF5A40">
        <w:t xml:space="preserve">and </w:t>
      </w:r>
      <w:r w:rsidR="000966B7">
        <w:t xml:space="preserve">webapp </w:t>
      </w:r>
      <w:r w:rsidR="006C726E">
        <w:t>view</w:t>
      </w:r>
      <w:r w:rsidR="000966B7">
        <w:t xml:space="preserve"> respectively</w:t>
      </w:r>
      <w:r w:rsidR="006C726E">
        <w:t>)</w:t>
      </w:r>
      <w:r>
        <w:t>:</w:t>
      </w:r>
    </w:p>
    <w:p w14:paraId="7E03322B" w14:textId="09565B6B" w:rsidR="00806388" w:rsidRDefault="0048128F" w:rsidP="006C726E">
      <w:pPr>
        <w:keepNext/>
      </w:pPr>
      <w:r>
        <w:rPr>
          <w:noProof/>
        </w:rPr>
        <w:drawing>
          <wp:inline distT="0" distB="0" distL="0" distR="0" wp14:anchorId="50FDC2CE" wp14:editId="0DB9D918">
            <wp:extent cx="5275385" cy="2353408"/>
            <wp:effectExtent l="19050" t="19050" r="2095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9229" cy="235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9D27F" w14:textId="1B16DA3B" w:rsidR="00A9292A" w:rsidRDefault="00A9292A" w:rsidP="006C726E">
      <w:pPr>
        <w:keepNext/>
      </w:pPr>
      <w:r>
        <w:rPr>
          <w:noProof/>
        </w:rPr>
        <w:drawing>
          <wp:inline distT="0" distB="0" distL="0" distR="0" wp14:anchorId="56BED170" wp14:editId="3DCCF5AA">
            <wp:extent cx="5342467" cy="89534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7413" cy="89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BE5D" w14:textId="1BE4DB8A" w:rsidR="00806388" w:rsidRDefault="00806388" w:rsidP="00616A16"/>
    <w:p w14:paraId="35C70A63" w14:textId="2FE635DB" w:rsidR="00806388" w:rsidRDefault="00806388" w:rsidP="00616A16"/>
    <w:p w14:paraId="6201D6AB" w14:textId="77777777" w:rsidR="005F4828" w:rsidRDefault="005F4828" w:rsidP="00616A16"/>
    <w:p w14:paraId="44AD7CC3" w14:textId="4C04DD6D" w:rsidR="00806388" w:rsidRDefault="00806388" w:rsidP="00616A16">
      <w:r>
        <w:t>Thanks,</w:t>
      </w:r>
    </w:p>
    <w:p w14:paraId="05F96617" w14:textId="7FCBCC79" w:rsidR="00F640E3" w:rsidRDefault="00806388">
      <w:r>
        <w:t>Saurabh Kumar</w:t>
      </w:r>
    </w:p>
    <w:sectPr w:rsidR="00F640E3" w:rsidSect="00F640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C2885"/>
    <w:multiLevelType w:val="hybridMultilevel"/>
    <w:tmpl w:val="51580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2995"/>
    <w:multiLevelType w:val="hybridMultilevel"/>
    <w:tmpl w:val="178EEC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7B2"/>
    <w:multiLevelType w:val="hybridMultilevel"/>
    <w:tmpl w:val="0200000A"/>
    <w:lvl w:ilvl="0" w:tplc="FBAC9B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24CE"/>
    <w:multiLevelType w:val="hybridMultilevel"/>
    <w:tmpl w:val="3B7A33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6C30"/>
    <w:multiLevelType w:val="hybridMultilevel"/>
    <w:tmpl w:val="4ACE4D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5B38E1"/>
    <w:multiLevelType w:val="hybridMultilevel"/>
    <w:tmpl w:val="2B7EE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8662C"/>
    <w:multiLevelType w:val="hybridMultilevel"/>
    <w:tmpl w:val="1200E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32886"/>
    <w:multiLevelType w:val="hybridMultilevel"/>
    <w:tmpl w:val="98D25C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E3"/>
    <w:rsid w:val="00005D2F"/>
    <w:rsid w:val="00012806"/>
    <w:rsid w:val="00057272"/>
    <w:rsid w:val="00061291"/>
    <w:rsid w:val="00066384"/>
    <w:rsid w:val="00075A8A"/>
    <w:rsid w:val="000966B7"/>
    <w:rsid w:val="000C0231"/>
    <w:rsid w:val="000D0069"/>
    <w:rsid w:val="000D7834"/>
    <w:rsid w:val="00144D83"/>
    <w:rsid w:val="00145D6C"/>
    <w:rsid w:val="00146E9A"/>
    <w:rsid w:val="002310D2"/>
    <w:rsid w:val="00234A37"/>
    <w:rsid w:val="00273ED4"/>
    <w:rsid w:val="00293208"/>
    <w:rsid w:val="002A4B7E"/>
    <w:rsid w:val="002C1B29"/>
    <w:rsid w:val="002E5432"/>
    <w:rsid w:val="00316B3E"/>
    <w:rsid w:val="00343E0C"/>
    <w:rsid w:val="00382A56"/>
    <w:rsid w:val="00390787"/>
    <w:rsid w:val="003B7FDA"/>
    <w:rsid w:val="00417468"/>
    <w:rsid w:val="0048128F"/>
    <w:rsid w:val="004B0E15"/>
    <w:rsid w:val="004B4C6E"/>
    <w:rsid w:val="0050343C"/>
    <w:rsid w:val="00535BCF"/>
    <w:rsid w:val="00554E00"/>
    <w:rsid w:val="005B039F"/>
    <w:rsid w:val="005C63F4"/>
    <w:rsid w:val="005C78C5"/>
    <w:rsid w:val="005F39A9"/>
    <w:rsid w:val="005F4828"/>
    <w:rsid w:val="00616A16"/>
    <w:rsid w:val="006254C7"/>
    <w:rsid w:val="00631811"/>
    <w:rsid w:val="006C726E"/>
    <w:rsid w:val="006F1F08"/>
    <w:rsid w:val="00714FA0"/>
    <w:rsid w:val="00731AA2"/>
    <w:rsid w:val="007634BF"/>
    <w:rsid w:val="00770BA2"/>
    <w:rsid w:val="00781E3D"/>
    <w:rsid w:val="0079412F"/>
    <w:rsid w:val="007C2F9E"/>
    <w:rsid w:val="00806388"/>
    <w:rsid w:val="00806B1E"/>
    <w:rsid w:val="00806D80"/>
    <w:rsid w:val="008175DC"/>
    <w:rsid w:val="0085488A"/>
    <w:rsid w:val="00866938"/>
    <w:rsid w:val="00885C78"/>
    <w:rsid w:val="008A371F"/>
    <w:rsid w:val="008C0D84"/>
    <w:rsid w:val="008E33D7"/>
    <w:rsid w:val="00980A31"/>
    <w:rsid w:val="009B2688"/>
    <w:rsid w:val="00A2408E"/>
    <w:rsid w:val="00A9292A"/>
    <w:rsid w:val="00B353D8"/>
    <w:rsid w:val="00B431EB"/>
    <w:rsid w:val="00B537C9"/>
    <w:rsid w:val="00BE10E8"/>
    <w:rsid w:val="00BE11F6"/>
    <w:rsid w:val="00C16C8E"/>
    <w:rsid w:val="00C35ED9"/>
    <w:rsid w:val="00C76C41"/>
    <w:rsid w:val="00D37F88"/>
    <w:rsid w:val="00D63EC7"/>
    <w:rsid w:val="00D769B4"/>
    <w:rsid w:val="00D80C19"/>
    <w:rsid w:val="00D91DFB"/>
    <w:rsid w:val="00DF5A40"/>
    <w:rsid w:val="00E37E57"/>
    <w:rsid w:val="00E44906"/>
    <w:rsid w:val="00F640E3"/>
    <w:rsid w:val="00FA031C"/>
    <w:rsid w:val="00FD27C1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B16B"/>
  <w15:chartTrackingRefBased/>
  <w15:docId w15:val="{5F8995CE-3FBB-4207-BDD4-2284841B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0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175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7C4-1F4C-4C4B-AEC9-8A149B41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kumar</dc:creator>
  <cp:keywords/>
  <dc:description/>
  <cp:lastModifiedBy>saurav kumar</cp:lastModifiedBy>
  <cp:revision>80</cp:revision>
  <dcterms:created xsi:type="dcterms:W3CDTF">2020-10-04T05:23:00Z</dcterms:created>
  <dcterms:modified xsi:type="dcterms:W3CDTF">2020-10-04T15:18:00Z</dcterms:modified>
</cp:coreProperties>
</file>